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D1B43">
        <w:rPr>
          <w:rFonts w:ascii="Times New Roman" w:hAnsi="Times New Roman" w:cs="Times New Roman"/>
          <w:b/>
          <w:sz w:val="24"/>
          <w:u w:val="single"/>
        </w:rPr>
        <w:t xml:space="preserve"> 7736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C7564" w:rsidRPr="00DB7C45" w:rsidRDefault="004B4D25" w:rsidP="006C7564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DB7C45">
        <w:rPr>
          <w:rFonts w:ascii="Times New Roman" w:hAnsi="Times New Roman" w:cs="Times New Roman"/>
          <w:b/>
          <w:bCs/>
          <w:sz w:val="24"/>
          <w:lang w:val="es-ES"/>
        </w:rPr>
        <w:t>RATIFÍ</w:t>
      </w:r>
      <w:r w:rsidR="00DB7C45" w:rsidRPr="00DB7C45">
        <w:rPr>
          <w:rFonts w:ascii="Times New Roman" w:hAnsi="Times New Roman" w:cs="Times New Roman"/>
          <w:b/>
          <w:bCs/>
          <w:sz w:val="24"/>
          <w:lang w:val="es-ES"/>
        </w:rPr>
        <w:t xml:space="preserve">QUESE </w:t>
      </w:r>
      <w:r w:rsidR="00DB7C45" w:rsidRPr="00DB7C45">
        <w:rPr>
          <w:rFonts w:ascii="Times New Roman" w:hAnsi="Times New Roman" w:cs="Times New Roman"/>
          <w:bCs/>
          <w:sz w:val="24"/>
          <w:lang w:val="es-ES"/>
        </w:rPr>
        <w:t xml:space="preserve">el “Protocolo de Trabajo” suscripto con fecha 14 de mayo de 2024 entre la Municipalidad de San Francisco y la Escuela de  Formación Profesional de la Universidad Nacional de Villa María, </w:t>
      </w:r>
      <w:r w:rsidR="00DB7C45" w:rsidRPr="00DB7C45">
        <w:rPr>
          <w:rFonts w:ascii="Times New Roman" w:hAnsi="Times New Roman" w:cs="Times New Roman"/>
          <w:bCs/>
          <w:sz w:val="24"/>
        </w:rPr>
        <w:t>que se acompaña como Anexo I y forma parte integrante de la presente.</w:t>
      </w:r>
    </w:p>
    <w:p w:rsidR="00AC4A19" w:rsidRDefault="00A32A5F" w:rsidP="006C7564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DB7C45" w:rsidRPr="00DB7C45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C4A19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3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A16C0" w:rsidRDefault="007A1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16C0" w:rsidRPr="007A16C0" w:rsidRDefault="007A16C0" w:rsidP="007A16C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0" w:rsidRDefault="007A16C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A16C0" w:rsidRDefault="007A1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16C0" w:rsidRDefault="007A16C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0" w:rsidRDefault="007A1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16C0" w:rsidRPr="00B85F78" w:rsidRDefault="007A16C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16C0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43" w:rsidRDefault="00AE6843" w:rsidP="003426F2">
      <w:pPr>
        <w:spacing w:after="0" w:line="240" w:lineRule="auto"/>
      </w:pPr>
      <w:r>
        <w:separator/>
      </w:r>
    </w:p>
  </w:endnote>
  <w:endnote w:type="continuationSeparator" w:id="0">
    <w:p w:rsidR="00AE6843" w:rsidRDefault="00AE684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43" w:rsidRDefault="00AE6843" w:rsidP="003426F2">
      <w:pPr>
        <w:spacing w:after="0" w:line="240" w:lineRule="auto"/>
      </w:pPr>
      <w:r>
        <w:separator/>
      </w:r>
    </w:p>
  </w:footnote>
  <w:footnote w:type="continuationSeparator" w:id="0">
    <w:p w:rsidR="00AE6843" w:rsidRDefault="00AE6843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5AA6"/>
    <w:rsid w:val="00016173"/>
    <w:rsid w:val="00053EF4"/>
    <w:rsid w:val="000A71D2"/>
    <w:rsid w:val="000D1B43"/>
    <w:rsid w:val="000D243B"/>
    <w:rsid w:val="000D5BBF"/>
    <w:rsid w:val="000F71FA"/>
    <w:rsid w:val="001E7781"/>
    <w:rsid w:val="001F136C"/>
    <w:rsid w:val="002A71AC"/>
    <w:rsid w:val="003426F2"/>
    <w:rsid w:val="003827CE"/>
    <w:rsid w:val="00384502"/>
    <w:rsid w:val="00390D36"/>
    <w:rsid w:val="00393F6C"/>
    <w:rsid w:val="003A4D7A"/>
    <w:rsid w:val="00414127"/>
    <w:rsid w:val="00443FB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47837"/>
    <w:rsid w:val="006B6402"/>
    <w:rsid w:val="006C7564"/>
    <w:rsid w:val="007A16C0"/>
    <w:rsid w:val="007C783B"/>
    <w:rsid w:val="0081251F"/>
    <w:rsid w:val="00861741"/>
    <w:rsid w:val="008720E6"/>
    <w:rsid w:val="008E2F69"/>
    <w:rsid w:val="00903CF5"/>
    <w:rsid w:val="00920970"/>
    <w:rsid w:val="00941201"/>
    <w:rsid w:val="00945CC1"/>
    <w:rsid w:val="00952362"/>
    <w:rsid w:val="009817A0"/>
    <w:rsid w:val="00A32A5F"/>
    <w:rsid w:val="00A555B8"/>
    <w:rsid w:val="00AC4A19"/>
    <w:rsid w:val="00AE612A"/>
    <w:rsid w:val="00AE6843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B7C45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EA2BAD"/>
    <w:rsid w:val="00EE3F5C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D3D-97E5-431C-A9AD-0213ED1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5-23T12:25:00Z</dcterms:created>
  <dcterms:modified xsi:type="dcterms:W3CDTF">2024-05-27T12:57:00Z</dcterms:modified>
</cp:coreProperties>
</file>